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CC99" w14:textId="77777777" w:rsidR="00F17A6F" w:rsidRDefault="000842CE" w:rsidP="00F17A6F">
      <w:pPr>
        <w:spacing w:after="0"/>
        <w:rPr>
          <w:rFonts w:ascii="Times New Roman" w:eastAsia="Times New Roman" w:hAnsi="Times New Roman" w:cs="Times New Roman"/>
          <w:color w:val="082EB8"/>
          <w:sz w:val="32"/>
          <w:szCs w:val="32"/>
          <w:lang w:val="es-US"/>
        </w:rPr>
      </w:pPr>
      <w:r w:rsidRPr="00084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br/>
      </w:r>
      <w:r w:rsidR="00F17A6F" w:rsidRPr="00F17A6F">
        <w:rPr>
          <w:rFonts w:ascii="Times New Roman" w:eastAsia="Times New Roman" w:hAnsi="Times New Roman" w:cs="Times New Roman"/>
          <w:b/>
          <w:bCs/>
          <w:color w:val="082EB8"/>
          <w:sz w:val="32"/>
          <w:szCs w:val="32"/>
          <w:lang w:val="pt-BR"/>
        </w:rPr>
        <w:t>As viúvas do Evangelho</w:t>
      </w:r>
    </w:p>
    <w:p w14:paraId="28C17365" w14:textId="2A0EFC8F" w:rsidR="00F17A6F" w:rsidRPr="00F17A6F" w:rsidRDefault="00F17A6F" w:rsidP="00F17A6F">
      <w:pPr>
        <w:spacing w:after="0"/>
        <w:rPr>
          <w:rFonts w:ascii="Times New Roman" w:eastAsia="Times New Roman" w:hAnsi="Times New Roman" w:cs="Times New Roman"/>
          <w:color w:val="082EB8"/>
          <w:sz w:val="28"/>
          <w:szCs w:val="28"/>
          <w:lang w:val="es-US"/>
        </w:rPr>
      </w:pPr>
      <w:proofErr w:type="spellStart"/>
      <w:r w:rsidRPr="00F17A6F">
        <w:rPr>
          <w:rFonts w:ascii="Times New Roman" w:eastAsia="Times New Roman" w:hAnsi="Times New Roman" w:cs="Times New Roman"/>
          <w:b/>
          <w:bCs/>
          <w:color w:val="082EB8"/>
          <w:sz w:val="28"/>
          <w:szCs w:val="28"/>
          <w:lang w:val="pt-BR"/>
        </w:rPr>
        <w:t>Pe</w:t>
      </w:r>
      <w:proofErr w:type="spellEnd"/>
      <w:r w:rsidRPr="00F17A6F">
        <w:rPr>
          <w:rFonts w:ascii="Times New Roman" w:eastAsia="Times New Roman" w:hAnsi="Times New Roman" w:cs="Times New Roman"/>
          <w:b/>
          <w:bCs/>
          <w:color w:val="082EB8"/>
          <w:sz w:val="28"/>
          <w:szCs w:val="28"/>
          <w:lang w:val="pt-BR"/>
        </w:rPr>
        <w:t xml:space="preserve"> </w:t>
      </w:r>
      <w:proofErr w:type="spellStart"/>
      <w:r w:rsidRPr="00F17A6F">
        <w:rPr>
          <w:rFonts w:ascii="Times New Roman" w:eastAsia="Times New Roman" w:hAnsi="Times New Roman" w:cs="Times New Roman"/>
          <w:b/>
          <w:bCs/>
          <w:color w:val="082EB8"/>
          <w:sz w:val="28"/>
          <w:szCs w:val="28"/>
          <w:lang w:val="pt-BR"/>
        </w:rPr>
        <w:t>Scaravelli</w:t>
      </w:r>
      <w:proofErr w:type="spellEnd"/>
      <w:r w:rsidRPr="00F17A6F">
        <w:rPr>
          <w:rFonts w:ascii="Times New Roman" w:eastAsia="Times New Roman" w:hAnsi="Times New Roman" w:cs="Times New Roman"/>
          <w:b/>
          <w:bCs/>
          <w:color w:val="082EB8"/>
          <w:sz w:val="28"/>
          <w:szCs w:val="28"/>
          <w:lang w:val="pt-BR"/>
        </w:rPr>
        <w:t xml:space="preserve">, </w:t>
      </w:r>
      <w:proofErr w:type="spellStart"/>
      <w:r w:rsidRPr="00F17A6F">
        <w:rPr>
          <w:rFonts w:ascii="Times New Roman" w:eastAsia="Times New Roman" w:hAnsi="Times New Roman" w:cs="Times New Roman"/>
          <w:b/>
          <w:bCs/>
          <w:color w:val="082EB8"/>
          <w:sz w:val="28"/>
          <w:szCs w:val="28"/>
          <w:lang w:val="pt-BR"/>
        </w:rPr>
        <w:t>c.s</w:t>
      </w:r>
      <w:proofErr w:type="spellEnd"/>
      <w:r w:rsidRPr="00F17A6F">
        <w:rPr>
          <w:rFonts w:ascii="Times New Roman" w:eastAsia="Times New Roman" w:hAnsi="Times New Roman" w:cs="Times New Roman"/>
          <w:b/>
          <w:bCs/>
          <w:color w:val="082EB8"/>
          <w:sz w:val="28"/>
          <w:szCs w:val="28"/>
          <w:lang w:val="pt-BR"/>
        </w:rPr>
        <w:t>.</w:t>
      </w:r>
    </w:p>
    <w:p w14:paraId="2074B42C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</w:p>
    <w:p w14:paraId="3830C497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Era uma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vez  uma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viúva muito pobre que tinha um filhinho e morava na região de </w:t>
      </w:r>
      <w:proofErr w:type="spell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Sarepta</w:t>
      </w:r>
      <w:proofErr w:type="spell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. A região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era  assolada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pela seca e pela fome. Não havia emprego para ela,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nem  para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nenhuma mulher naquele tempo. As viúvas pertenciam aos grupos dos marginalizados e sem direitos. Pouco se falava em direitos e menos em ajuda social. O único direito era adquirido pela pertença ao povo de Israel que tinha a Javé como único defensor e provedor do pobre e da viúva. Por não ter marido a viúva não tinha como sobreviver a não ser implorando a compaixão das almas caridosas. A seca e a fome na região dificultavam ainda mais a existência dela. Elias, o profeta de Deus também quase morrendo de fome chega à casa da viúva e lhe pede água e comida. Ela somente tinha um punhado de farinha e um pouco de azeite, único e último alimento para ela e seu filho.</w:t>
      </w:r>
    </w:p>
    <w:p w14:paraId="41F2AF12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Somente a sua generosidade poderia salvar o profeta da morte. A viúva de </w:t>
      </w:r>
      <w:proofErr w:type="spell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Sarepta</w:t>
      </w:r>
      <w:proofErr w:type="spell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oferece tudo o que tem e a partir de então, Deus abençoou a sua generosidade e lhe proporcionou alimento durante todo o tempo da seca. A generosidade,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e  a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partilha não empobrecem, pelo contrário, são geradoras de vida porque Deus nunca abandona quem dá com alegria.</w:t>
      </w:r>
    </w:p>
    <w:p w14:paraId="163313B1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Passaram-se quinhentos anos e no templo de Jerusalém encontramos outra viúva tão pobre quanto a primeira. Esta possuía somente duas moedinhas. E quis fazer a sua oferta ao Senhor no Templo de Jerusalém em sinal de gratidão. As pessoas entravam e saíam do templo e entre elas alguns endinheirados que depositam grandes somas no lugar das oferendas.</w:t>
      </w:r>
    </w:p>
    <w:p w14:paraId="40873216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Jesus que vê o coração das pessoas e vai além das aparências. Ele vê o que está na raiz das decisões que tomamos;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Vê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a vaidade; vê o vazio de quem faz as coisas apenas para aparecer; Vê a maldade de quem usa a religião para explorar a fé do povo; Vê o coração dos exploradores e sua esmola e vê o coração da pobre viúva e sua fé.</w:t>
      </w:r>
    </w:p>
    <w:p w14:paraId="1D994618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Há momentos na vida em que o menos vale mais e o pouco vale muito. Esse justamente foi um deles. Jesus observa e fica impressionado, talvez, emocionado. Chama os discípulos para desabafar o seu sentimento de admiração, não pelas avultadas somas dos que depositavam muito, mas pelas duas moedas de quem depositava tudo. Jesus não calculou a quantia, não somou e nem multiplicou, somente viu o amor e a generosidade. Porque Deus olha o coração e vê quanto amor há nele. E logo faz um grande elogio e talvez o milagre.</w:t>
      </w:r>
    </w:p>
    <w:p w14:paraId="1C22C0DE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 total confiança em Deus daquela pobre viúva talvez haja sido a melhor coisa que Jesus encontrou em Jerusalém. Só Jesus para perceber esse detalhe, tão pequeno para nós, tão grandioso aos olhos de Deus.</w:t>
      </w:r>
    </w:p>
    <w:p w14:paraId="7C4DB653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Na bíblia encontramos com frequência que Deus, apesar de ser o Criador do Universo e dono de tudo, exige e aceita com agrado as ofertas de parte do ser humano não porque ele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precise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mas porque são símbolos de amor.</w:t>
      </w:r>
    </w:p>
    <w:p w14:paraId="4C587866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A generosidade das pessoas toca o coração de Deus porque nos faz mais à imagem e semelhança dele que nos ama com amor infinito e gratuito; que nos deu o seu próprio Filho o qual entregou tudo, até a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própria  vida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por nós.</w:t>
      </w:r>
    </w:p>
    <w:p w14:paraId="790FD0C5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Somente quem confia profundamente em Deus é capaz de dar sem medida, dar daquilo que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talvez  necessite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.</w:t>
      </w:r>
    </w:p>
    <w:p w14:paraId="6EC90F19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Vamos nos perguntar: Diante das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ificuldades  da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vida,  qual é o nosso grau de confiança em Deus que tudo pode?  Seríamos capazes de gestos parecidos aos das viúvas da liturgia deste domingo?</w:t>
      </w:r>
    </w:p>
    <w:p w14:paraId="325523E6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proveitemos a oportunidade para analisar como está o nosso coração, se está cheio de lamentações, de queixas, de murmurações, de descontentamentos ou se é um coração confiante, generoso e agradecido capaz de perceber o quanto Deus nos abençoa e multiplica a farinha e o azeite para que possamos prosseguir a nossa caminhada.</w:t>
      </w:r>
    </w:p>
    <w:p w14:paraId="074F051A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Ninguém é tão pobre que nada tenha para dar. Por isso, partilhe teu amor, teu tempo com a família, com os amigos. Seja generoso/generosa com as pessoas e </w:t>
      </w: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com  a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Comunidade, e Deus multiplicará a farinha e o azeite no teu dia a dia para que nunca falte o alimento mesmo durante a seca.</w:t>
      </w:r>
    </w:p>
    <w:p w14:paraId="7D83620D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E  Deus</w:t>
      </w:r>
      <w:proofErr w:type="gramEnd"/>
      <w:r w:rsidRPr="00F17A6F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, que vê o  teu coração generoso e não se importa com as aparências, te abençoará fartamente  porque Deus ama a quem dá com alegria e confiança. Amém</w:t>
      </w:r>
    </w:p>
    <w:p w14:paraId="345581FD" w14:textId="77777777" w:rsidR="00F17A6F" w:rsidRPr="00F17A6F" w:rsidRDefault="00F17A6F" w:rsidP="00F1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24952" w14:textId="4F6884BA" w:rsidR="005D6858" w:rsidRPr="000941DF" w:rsidRDefault="005D6858" w:rsidP="00F17A6F">
      <w:pPr>
        <w:spacing w:after="0" w:line="240" w:lineRule="auto"/>
        <w:rPr>
          <w:rFonts w:ascii="Arial Black" w:hAnsi="Arial Black"/>
          <w:lang w:val="es-US"/>
        </w:rPr>
      </w:pPr>
    </w:p>
    <w:sectPr w:rsidR="005D6858" w:rsidRPr="000941DF" w:rsidSect="00F67B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CF"/>
    <w:rsid w:val="000842CE"/>
    <w:rsid w:val="000941DF"/>
    <w:rsid w:val="005D6858"/>
    <w:rsid w:val="005E7CCF"/>
    <w:rsid w:val="007209D9"/>
    <w:rsid w:val="00EB3AE6"/>
    <w:rsid w:val="00F17A6F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74E4"/>
  <w15:chartTrackingRefBased/>
  <w15:docId w15:val="{CD0B9945-4A10-4228-A92D-AF16C68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56A-3EB8-4A1C-B926-D91F36B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rera</dc:creator>
  <cp:keywords/>
  <dc:description/>
  <cp:lastModifiedBy>Claudia Herrera</cp:lastModifiedBy>
  <cp:revision>2</cp:revision>
  <dcterms:created xsi:type="dcterms:W3CDTF">2021-11-03T12:55:00Z</dcterms:created>
  <dcterms:modified xsi:type="dcterms:W3CDTF">2021-11-03T12:55:00Z</dcterms:modified>
</cp:coreProperties>
</file>